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3A09" w14:textId="77777777" w:rsidR="0061290E" w:rsidRPr="00796D53" w:rsidRDefault="008E29B0" w:rsidP="00A03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73AC6" wp14:editId="46C73AC7">
                <wp:simplePos x="0" y="0"/>
                <wp:positionH relativeFrom="column">
                  <wp:posOffset>-880110</wp:posOffset>
                </wp:positionH>
                <wp:positionV relativeFrom="paragraph">
                  <wp:posOffset>-253365</wp:posOffset>
                </wp:positionV>
                <wp:extent cx="781050" cy="9582150"/>
                <wp:effectExtent l="9525" t="11430" r="9525" b="762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95821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3AE6" w14:textId="77777777" w:rsidR="0061290E" w:rsidRPr="001C1752" w:rsidRDefault="0061290E">
                            <w:pPr>
                              <w:rPr>
                                <w:b/>
                                <w:color w:val="0070C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752">
                              <w:rPr>
                                <w:color w:val="0070C0"/>
                                <w:sz w:val="96"/>
                                <w:szCs w:val="72"/>
                              </w:rPr>
                              <w:t xml:space="preserve">                          </w:t>
                            </w:r>
                            <w:r w:rsidR="001C1752" w:rsidRPr="001C1752">
                              <w:rPr>
                                <w:b/>
                                <w:color w:val="0070C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епим сказк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73A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9.3pt;margin-top:-19.95pt;width:61.5pt;height:7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" fillcolor="#9cf">
                <v:textbox style="layout-flow:vertical;mso-layout-flow-alt:bottom-to-top">
                  <w:txbxContent>
                    <w:p w14:paraId="46C73AE6" w14:textId="77777777" w:rsidR="0061290E" w:rsidRPr="001C1752" w:rsidRDefault="0061290E">
                      <w:pPr>
                        <w:rPr>
                          <w:b/>
                          <w:color w:val="0070C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752">
                        <w:rPr>
                          <w:color w:val="0070C0"/>
                          <w:sz w:val="96"/>
                          <w:szCs w:val="72"/>
                        </w:rPr>
                        <w:t xml:space="preserve">                          </w:t>
                      </w:r>
                      <w:r w:rsidR="001C1752" w:rsidRPr="001C1752">
                        <w:rPr>
                          <w:b/>
                          <w:color w:val="0070C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епим сказку</w:t>
                      </w:r>
                    </w:p>
                  </w:txbxContent>
                </v:textbox>
              </v:shape>
            </w:pict>
          </mc:Fallback>
        </mc:AlternateContent>
      </w:r>
      <w:r w:rsidR="0061290E" w:rsidRPr="00796D53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46C73A0A" w14:textId="77777777" w:rsidR="0061290E" w:rsidRPr="00796D53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D53">
        <w:rPr>
          <w:rFonts w:ascii="Times New Roman" w:hAnsi="Times New Roman"/>
          <w:sz w:val="28"/>
          <w:szCs w:val="28"/>
        </w:rPr>
        <w:t>«Дворец творчества детей и молодежи»</w:t>
      </w:r>
    </w:p>
    <w:p w14:paraId="46C73A0B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D53">
        <w:rPr>
          <w:rFonts w:ascii="Times New Roman" w:hAnsi="Times New Roman"/>
          <w:sz w:val="28"/>
          <w:szCs w:val="28"/>
        </w:rPr>
        <w:t>Отдел «Пластические искусства»</w:t>
      </w:r>
    </w:p>
    <w:p w14:paraId="46C73A0C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0D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0E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0F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0" w14:textId="77777777" w:rsidR="00F77068" w:rsidRDefault="00F77068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1" w14:textId="77777777" w:rsidR="00F77068" w:rsidRDefault="00F77068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2" w14:textId="77777777" w:rsidR="00F77068" w:rsidRDefault="00F77068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3" w14:textId="77777777" w:rsidR="00F77068" w:rsidRDefault="00F77068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4" w14:textId="77777777" w:rsidR="00F77068" w:rsidRDefault="00F77068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5" w14:textId="77777777" w:rsidR="00F77068" w:rsidRDefault="00F77068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6" w14:textId="77777777" w:rsidR="00F77068" w:rsidRDefault="00F77068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7" w14:textId="77777777" w:rsidR="0061290E" w:rsidRDefault="0061290E" w:rsidP="0061290E"/>
    <w:p w14:paraId="46C73A18" w14:textId="77777777" w:rsidR="0061290E" w:rsidRPr="008F722D" w:rsidRDefault="001C1752" w:rsidP="001C1752">
      <w:pPr>
        <w:tabs>
          <w:tab w:val="left" w:pos="900"/>
          <w:tab w:val="center" w:pos="4677"/>
        </w:tabs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ab/>
      </w:r>
      <w:r>
        <w:rPr>
          <w:rFonts w:ascii="Times New Roman" w:hAnsi="Times New Roman"/>
          <w:b/>
          <w:sz w:val="48"/>
          <w:szCs w:val="48"/>
        </w:rPr>
        <w:tab/>
      </w:r>
      <w:r w:rsidR="00C84143">
        <w:rPr>
          <w:rFonts w:ascii="Times New Roman" w:hAnsi="Times New Roman"/>
          <w:b/>
          <w:sz w:val="48"/>
          <w:szCs w:val="48"/>
        </w:rPr>
        <w:t>Наглядное</w:t>
      </w:r>
      <w:r w:rsidR="0061290E">
        <w:rPr>
          <w:rFonts w:ascii="Times New Roman" w:hAnsi="Times New Roman"/>
          <w:b/>
          <w:sz w:val="48"/>
          <w:szCs w:val="48"/>
        </w:rPr>
        <w:t xml:space="preserve"> пособие</w:t>
      </w:r>
    </w:p>
    <w:p w14:paraId="46C73A19" w14:textId="77777777" w:rsidR="0061290E" w:rsidRPr="001C1752" w:rsidRDefault="0061290E" w:rsidP="0061290E">
      <w:pPr>
        <w:jc w:val="center"/>
        <w:rPr>
          <w:rFonts w:ascii="Times New Roman" w:hAnsi="Times New Roman"/>
          <w:b/>
          <w:color w:val="17365D" w:themeColor="text2" w:themeShade="BF"/>
          <w:sz w:val="96"/>
          <w:szCs w:val="96"/>
        </w:rPr>
      </w:pPr>
      <w:r w:rsidRPr="001C1752">
        <w:rPr>
          <w:rFonts w:ascii="Times New Roman" w:hAnsi="Times New Roman"/>
          <w:b/>
          <w:color w:val="17365D" w:themeColor="text2" w:themeShade="BF"/>
          <w:sz w:val="96"/>
          <w:szCs w:val="96"/>
        </w:rPr>
        <w:t>«</w:t>
      </w:r>
      <w:r w:rsidR="001C1752" w:rsidRPr="001C1752">
        <w:rPr>
          <w:rFonts w:ascii="Times New Roman" w:hAnsi="Times New Roman"/>
          <w:b/>
          <w:color w:val="17365D" w:themeColor="text2" w:themeShade="BF"/>
          <w:sz w:val="96"/>
          <w:szCs w:val="96"/>
        </w:rPr>
        <w:t>Снеговик</w:t>
      </w:r>
      <w:r w:rsidRPr="001C1752">
        <w:rPr>
          <w:rFonts w:ascii="Times New Roman" w:hAnsi="Times New Roman"/>
          <w:b/>
          <w:color w:val="17365D" w:themeColor="text2" w:themeShade="BF"/>
          <w:sz w:val="96"/>
          <w:szCs w:val="96"/>
        </w:rPr>
        <w:t>»</w:t>
      </w:r>
    </w:p>
    <w:p w14:paraId="46C73A1A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6C73A1B" w14:textId="2A88EA17" w:rsidR="0061290E" w:rsidRDefault="00B36900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6" w:history="1">
        <w:r w:rsidRPr="007D11A3">
          <w:rPr>
            <w:rStyle w:val="a6"/>
            <w:rFonts w:ascii="Times New Roman" w:hAnsi="Times New Roman"/>
            <w:sz w:val="28"/>
            <w:szCs w:val="28"/>
          </w:rPr>
          <w:t>http://qrcoder.ru/code/?https%3A%2F%2Fdop.edu.orb.ru%2Fmaterials%2Fprogram%2F5182D53787D973773B45DB78D750CFB1&amp;4&amp;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6C73A1C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D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E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1F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20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21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22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23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24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25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26" w14:textId="77777777" w:rsidR="0061290E" w:rsidRDefault="0061290E" w:rsidP="00612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27" w14:textId="77777777" w:rsidR="0061290E" w:rsidRDefault="0061290E" w:rsidP="008C26E8">
      <w:pPr>
        <w:rPr>
          <w:b/>
          <w:bCs/>
        </w:rPr>
      </w:pPr>
    </w:p>
    <w:p w14:paraId="46C73A28" w14:textId="77777777" w:rsidR="0061290E" w:rsidRDefault="0061290E" w:rsidP="008C26E8">
      <w:pPr>
        <w:rPr>
          <w:b/>
          <w:bCs/>
        </w:rPr>
      </w:pPr>
    </w:p>
    <w:p w14:paraId="46C73A29" w14:textId="77777777" w:rsidR="0061290E" w:rsidRDefault="0061290E" w:rsidP="008C26E8">
      <w:pPr>
        <w:rPr>
          <w:b/>
          <w:bCs/>
        </w:rPr>
      </w:pPr>
    </w:p>
    <w:p w14:paraId="46C73A2A" w14:textId="77777777" w:rsidR="0061290E" w:rsidRDefault="0061290E" w:rsidP="008C26E8">
      <w:pPr>
        <w:rPr>
          <w:b/>
          <w:bCs/>
        </w:rPr>
      </w:pPr>
    </w:p>
    <w:p w14:paraId="46C73A2B" w14:textId="77777777" w:rsidR="0061290E" w:rsidRDefault="0061290E" w:rsidP="008C26E8">
      <w:pPr>
        <w:rPr>
          <w:b/>
          <w:bCs/>
        </w:rPr>
      </w:pPr>
    </w:p>
    <w:p w14:paraId="46C73A2C" w14:textId="77777777" w:rsidR="0061290E" w:rsidRDefault="0061290E" w:rsidP="008C26E8">
      <w:pPr>
        <w:rPr>
          <w:b/>
          <w:bCs/>
        </w:rPr>
      </w:pPr>
    </w:p>
    <w:p w14:paraId="46C73A2D" w14:textId="77777777" w:rsidR="0061290E" w:rsidRDefault="0061290E" w:rsidP="008C26E8">
      <w:pPr>
        <w:rPr>
          <w:b/>
          <w:bCs/>
        </w:rPr>
      </w:pPr>
    </w:p>
    <w:p w14:paraId="46C73A2E" w14:textId="77777777" w:rsidR="00BE7A11" w:rsidRDefault="00BE7A11" w:rsidP="008C26E8">
      <w:pPr>
        <w:rPr>
          <w:b/>
          <w:bCs/>
        </w:rPr>
      </w:pPr>
    </w:p>
    <w:p w14:paraId="46C73A2F" w14:textId="77777777" w:rsidR="00BE7A11" w:rsidRPr="00796D53" w:rsidRDefault="00BE7A11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6C73AC8" wp14:editId="46C73AC9">
            <wp:simplePos x="0" y="0"/>
            <wp:positionH relativeFrom="column">
              <wp:posOffset>2234565</wp:posOffset>
            </wp:positionH>
            <wp:positionV relativeFrom="paragraph">
              <wp:posOffset>-653415</wp:posOffset>
            </wp:positionV>
            <wp:extent cx="866775" cy="581025"/>
            <wp:effectExtent l="19050" t="0" r="0" b="0"/>
            <wp:wrapNone/>
            <wp:docPr id="1" name="Рисунок 16" descr="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ле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6D53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46C73A30" w14:textId="77777777" w:rsidR="00BE7A11" w:rsidRPr="00796D53" w:rsidRDefault="00BE7A11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D53">
        <w:rPr>
          <w:rFonts w:ascii="Times New Roman" w:hAnsi="Times New Roman"/>
          <w:sz w:val="28"/>
          <w:szCs w:val="28"/>
        </w:rPr>
        <w:t>«Дворец творчества детей и молодежи»</w:t>
      </w:r>
    </w:p>
    <w:p w14:paraId="46C73A31" w14:textId="77777777" w:rsidR="00BE7A11" w:rsidRDefault="00BE7A11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D53">
        <w:rPr>
          <w:rFonts w:ascii="Times New Roman" w:hAnsi="Times New Roman"/>
          <w:sz w:val="28"/>
          <w:szCs w:val="28"/>
        </w:rPr>
        <w:t>Отдел «Пластические искусства»</w:t>
      </w:r>
    </w:p>
    <w:p w14:paraId="46C73A32" w14:textId="77777777" w:rsidR="00BE7A11" w:rsidRDefault="00BE7A11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33" w14:textId="77777777" w:rsidR="00BE7A11" w:rsidRDefault="00BE7A11" w:rsidP="00BE7A11"/>
    <w:p w14:paraId="46C73A34" w14:textId="77777777" w:rsidR="00BE7A11" w:rsidRDefault="00BE7A11" w:rsidP="00BE7A11"/>
    <w:p w14:paraId="46C73A35" w14:textId="77777777" w:rsidR="00BE7A11" w:rsidRDefault="00BE7A11" w:rsidP="00BE7A11"/>
    <w:p w14:paraId="46C73A36" w14:textId="77777777" w:rsidR="00BE7A11" w:rsidRPr="00FF39C5" w:rsidRDefault="00C84143" w:rsidP="005F6C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е</w:t>
      </w:r>
      <w:r w:rsidR="00F77068">
        <w:rPr>
          <w:rFonts w:ascii="Times New Roman" w:hAnsi="Times New Roman"/>
          <w:sz w:val="28"/>
          <w:szCs w:val="28"/>
        </w:rPr>
        <w:t xml:space="preserve"> пособие</w:t>
      </w:r>
    </w:p>
    <w:p w14:paraId="46C73A37" w14:textId="77777777" w:rsidR="00BE7A11" w:rsidRPr="00FF39C5" w:rsidRDefault="00BE7A11" w:rsidP="00BE7A11">
      <w:pPr>
        <w:jc w:val="center"/>
        <w:rPr>
          <w:rFonts w:ascii="Times New Roman" w:hAnsi="Times New Roman"/>
          <w:b/>
          <w:sz w:val="40"/>
          <w:szCs w:val="40"/>
        </w:rPr>
      </w:pPr>
      <w:r w:rsidRPr="00FF39C5">
        <w:rPr>
          <w:rFonts w:ascii="Times New Roman" w:hAnsi="Times New Roman"/>
          <w:b/>
          <w:sz w:val="40"/>
          <w:szCs w:val="40"/>
        </w:rPr>
        <w:t>«</w:t>
      </w:r>
      <w:r w:rsidR="001C1752">
        <w:rPr>
          <w:rFonts w:ascii="Times New Roman" w:hAnsi="Times New Roman"/>
          <w:b/>
          <w:sz w:val="40"/>
          <w:szCs w:val="40"/>
        </w:rPr>
        <w:t>Снеговик</w:t>
      </w:r>
      <w:r w:rsidRPr="00FF39C5">
        <w:rPr>
          <w:rFonts w:ascii="Times New Roman" w:hAnsi="Times New Roman"/>
          <w:b/>
          <w:sz w:val="40"/>
          <w:szCs w:val="40"/>
        </w:rPr>
        <w:t>»</w:t>
      </w:r>
    </w:p>
    <w:p w14:paraId="46C73A38" w14:textId="77777777" w:rsidR="00BE7A11" w:rsidRPr="00FF39C5" w:rsidRDefault="00BE7A11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C5">
        <w:rPr>
          <w:rFonts w:ascii="Times New Roman" w:hAnsi="Times New Roman"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46C73A39" w14:textId="77777777" w:rsidR="00BE7A11" w:rsidRPr="00FF39C5" w:rsidRDefault="00BE7A11" w:rsidP="00BE7A11">
      <w:pPr>
        <w:jc w:val="center"/>
        <w:rPr>
          <w:rFonts w:ascii="Times New Roman" w:hAnsi="Times New Roman"/>
          <w:sz w:val="28"/>
          <w:szCs w:val="28"/>
        </w:rPr>
      </w:pPr>
      <w:r w:rsidRPr="00FF39C5">
        <w:rPr>
          <w:rFonts w:ascii="Times New Roman" w:hAnsi="Times New Roman"/>
          <w:sz w:val="28"/>
          <w:szCs w:val="28"/>
        </w:rPr>
        <w:t>«</w:t>
      </w:r>
      <w:r w:rsidR="001C1752">
        <w:rPr>
          <w:rFonts w:ascii="Times New Roman" w:hAnsi="Times New Roman"/>
          <w:sz w:val="28"/>
          <w:szCs w:val="28"/>
        </w:rPr>
        <w:t>Лепим сказку</w:t>
      </w:r>
      <w:r w:rsidRPr="00FF39C5">
        <w:rPr>
          <w:rFonts w:ascii="Times New Roman" w:hAnsi="Times New Roman"/>
          <w:sz w:val="28"/>
          <w:szCs w:val="28"/>
        </w:rPr>
        <w:t>»</w:t>
      </w:r>
    </w:p>
    <w:p w14:paraId="46C73A3A" w14:textId="77777777" w:rsidR="00BE7A11" w:rsidRDefault="00BE7A11" w:rsidP="00BE7A11">
      <w:pPr>
        <w:jc w:val="center"/>
      </w:pPr>
    </w:p>
    <w:p w14:paraId="46C73A3B" w14:textId="77777777" w:rsidR="00BE7A11" w:rsidRDefault="00BE7A11" w:rsidP="00BE7A11">
      <w:pPr>
        <w:jc w:val="center"/>
      </w:pPr>
    </w:p>
    <w:p w14:paraId="46C73A3C" w14:textId="77777777" w:rsidR="00BE7A11" w:rsidRDefault="00BE7A11" w:rsidP="00BE7A11">
      <w:pPr>
        <w:jc w:val="center"/>
      </w:pPr>
    </w:p>
    <w:p w14:paraId="46C73A3D" w14:textId="77777777" w:rsidR="00BE7A11" w:rsidRDefault="00BE7A11" w:rsidP="00BE7A11">
      <w:pPr>
        <w:jc w:val="center"/>
      </w:pPr>
    </w:p>
    <w:p w14:paraId="46C73A3E" w14:textId="77777777" w:rsidR="002E5E05" w:rsidRDefault="002E5E05" w:rsidP="00BE7A11">
      <w:pPr>
        <w:jc w:val="center"/>
      </w:pPr>
    </w:p>
    <w:p w14:paraId="46C73A3F" w14:textId="77777777" w:rsidR="002E5E05" w:rsidRDefault="002E5E05" w:rsidP="00BE7A11">
      <w:pPr>
        <w:jc w:val="center"/>
      </w:pPr>
    </w:p>
    <w:p w14:paraId="46C73A40" w14:textId="77777777" w:rsidR="002E5E05" w:rsidRDefault="002E5E05" w:rsidP="00BE7A11">
      <w:pPr>
        <w:jc w:val="center"/>
      </w:pPr>
    </w:p>
    <w:p w14:paraId="46C73A41" w14:textId="77777777" w:rsidR="002E5E05" w:rsidRDefault="002E5E05" w:rsidP="00F770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C73A42" w14:textId="77777777" w:rsidR="00BE7A11" w:rsidRPr="00FF39C5" w:rsidRDefault="00BE7A11" w:rsidP="00BE7A11">
      <w:pPr>
        <w:spacing w:after="0" w:line="240" w:lineRule="auto"/>
        <w:jc w:val="right"/>
        <w:rPr>
          <w:sz w:val="28"/>
          <w:szCs w:val="28"/>
        </w:rPr>
      </w:pPr>
      <w:r w:rsidRPr="00FF39C5">
        <w:rPr>
          <w:rFonts w:ascii="Times New Roman" w:hAnsi="Times New Roman"/>
          <w:sz w:val="28"/>
          <w:szCs w:val="28"/>
        </w:rPr>
        <w:t>Автор-составитель:</w:t>
      </w:r>
    </w:p>
    <w:p w14:paraId="46C73A43" w14:textId="77777777" w:rsidR="00BE7A11" w:rsidRPr="00FF39C5" w:rsidRDefault="001C1752" w:rsidP="00BE7A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рсова Светлана Юрьевна</w:t>
      </w:r>
    </w:p>
    <w:p w14:paraId="46C73A44" w14:textId="77777777" w:rsidR="00BE7A11" w:rsidRDefault="00BE7A11" w:rsidP="00BE7A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39C5">
        <w:rPr>
          <w:rFonts w:ascii="Times New Roman" w:hAnsi="Times New Roman"/>
          <w:sz w:val="28"/>
          <w:szCs w:val="28"/>
        </w:rPr>
        <w:t>едаг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C5">
        <w:rPr>
          <w:rFonts w:ascii="Times New Roman" w:hAnsi="Times New Roman"/>
          <w:sz w:val="28"/>
          <w:szCs w:val="28"/>
        </w:rPr>
        <w:t>дополнительного образования</w:t>
      </w:r>
    </w:p>
    <w:p w14:paraId="46C73A45" w14:textId="77777777" w:rsidR="00F77068" w:rsidRDefault="00F77068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46" w14:textId="77777777" w:rsidR="00F77068" w:rsidRDefault="00F77068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47" w14:textId="77777777" w:rsidR="00F77068" w:rsidRDefault="00F77068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48" w14:textId="77777777" w:rsidR="00F77068" w:rsidRDefault="00F77068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73A49" w14:textId="77777777" w:rsidR="00BE7A11" w:rsidRPr="00FF39C5" w:rsidRDefault="001C1752" w:rsidP="00BE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ренбург 2019</w:t>
      </w:r>
    </w:p>
    <w:p w14:paraId="46C73A4A" w14:textId="77777777" w:rsidR="00BE7A11" w:rsidRDefault="00BE7A11" w:rsidP="008C26E8">
      <w:pPr>
        <w:rPr>
          <w:b/>
          <w:bCs/>
        </w:rPr>
      </w:pPr>
    </w:p>
    <w:p w14:paraId="46C73A4B" w14:textId="77777777" w:rsidR="00BE7A11" w:rsidRDefault="00BE7A11" w:rsidP="008C26E8">
      <w:pPr>
        <w:rPr>
          <w:b/>
          <w:bCs/>
        </w:rPr>
      </w:pPr>
    </w:p>
    <w:p w14:paraId="46C73A4C" w14:textId="77777777" w:rsidR="001A3604" w:rsidRDefault="001A3604" w:rsidP="008C26E8">
      <w:pPr>
        <w:rPr>
          <w:rFonts w:ascii="Times New Roman" w:hAnsi="Times New Roman" w:cs="Times New Roman"/>
          <w:bCs/>
          <w:sz w:val="28"/>
          <w:szCs w:val="28"/>
        </w:rPr>
      </w:pPr>
    </w:p>
    <w:p w14:paraId="46C73A4D" w14:textId="77777777" w:rsidR="001A3604" w:rsidRDefault="001A3604" w:rsidP="008C26E8">
      <w:pPr>
        <w:rPr>
          <w:rFonts w:ascii="Times New Roman" w:hAnsi="Times New Roman" w:cs="Times New Roman"/>
          <w:bCs/>
          <w:sz w:val="28"/>
          <w:szCs w:val="28"/>
        </w:rPr>
      </w:pPr>
    </w:p>
    <w:p w14:paraId="46C73A4E" w14:textId="77777777" w:rsidR="001A3604" w:rsidRPr="0005563D" w:rsidRDefault="0005563D" w:rsidP="000556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63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46C73A4F" w14:textId="77777777" w:rsidR="008C26E8" w:rsidRPr="00F77068" w:rsidRDefault="00C84143" w:rsidP="000556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лядное</w:t>
      </w:r>
      <w:r w:rsidR="008C26E8" w:rsidRPr="00F77068">
        <w:rPr>
          <w:rFonts w:ascii="Times New Roman" w:hAnsi="Times New Roman" w:cs="Times New Roman"/>
          <w:bCs/>
          <w:sz w:val="28"/>
          <w:szCs w:val="28"/>
        </w:rPr>
        <w:t xml:space="preserve"> пособие «</w:t>
      </w:r>
      <w:r w:rsidR="001C1752">
        <w:rPr>
          <w:rFonts w:ascii="Times New Roman" w:hAnsi="Times New Roman" w:cs="Times New Roman"/>
          <w:bCs/>
          <w:sz w:val="28"/>
          <w:szCs w:val="28"/>
        </w:rPr>
        <w:t>Снеговик</w:t>
      </w:r>
      <w:r w:rsidR="008C26E8" w:rsidRPr="00F77068">
        <w:rPr>
          <w:rFonts w:ascii="Times New Roman" w:hAnsi="Times New Roman" w:cs="Times New Roman"/>
          <w:bCs/>
          <w:sz w:val="28"/>
          <w:szCs w:val="28"/>
        </w:rPr>
        <w:t xml:space="preserve">» разработано </w:t>
      </w:r>
      <w:r w:rsidR="0005563D">
        <w:rPr>
          <w:rFonts w:ascii="Times New Roman" w:hAnsi="Times New Roman" w:cs="Times New Roman"/>
          <w:bCs/>
          <w:sz w:val="28"/>
          <w:szCs w:val="28"/>
        </w:rPr>
        <w:t xml:space="preserve">к дополнительной общеобразовательной общеразвивающей программе «Лепим сказку» для детей 7 - 10 лет. </w:t>
      </w:r>
      <w:r w:rsidR="009E76B4">
        <w:rPr>
          <w:rFonts w:ascii="Times New Roman" w:hAnsi="Times New Roman" w:cs="Times New Roman"/>
          <w:bCs/>
          <w:sz w:val="28"/>
          <w:szCs w:val="28"/>
        </w:rPr>
        <w:t xml:space="preserve">Пособие разработано к теме программы: «Парад снеговиков», тема рассчитана на 4 часа, на 2 учебных занятия. </w:t>
      </w:r>
      <w:r w:rsidR="0005563D">
        <w:rPr>
          <w:rFonts w:ascii="Times New Roman" w:hAnsi="Times New Roman" w:cs="Times New Roman"/>
          <w:bCs/>
          <w:sz w:val="28"/>
          <w:szCs w:val="28"/>
        </w:rPr>
        <w:t xml:space="preserve">Пособие адресовано педагогам дополнительного образования и </w:t>
      </w:r>
      <w:r w:rsidR="008C26E8" w:rsidRPr="00F77068">
        <w:rPr>
          <w:rFonts w:ascii="Times New Roman" w:hAnsi="Times New Roman" w:cs="Times New Roman"/>
          <w:bCs/>
          <w:sz w:val="28"/>
          <w:szCs w:val="28"/>
        </w:rPr>
        <w:t>может быть использовано всеми, кто хочет познакоми</w:t>
      </w:r>
      <w:r w:rsidR="001C1752">
        <w:rPr>
          <w:rFonts w:ascii="Times New Roman" w:hAnsi="Times New Roman" w:cs="Times New Roman"/>
          <w:bCs/>
          <w:sz w:val="28"/>
          <w:szCs w:val="28"/>
        </w:rPr>
        <w:t>ться с различными видами лепки снеговиков из пластилина</w:t>
      </w:r>
      <w:r w:rsidR="008C26E8" w:rsidRPr="00F7706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6C73A50" w14:textId="77777777" w:rsidR="008C26E8" w:rsidRPr="0005563D" w:rsidRDefault="008C26E8" w:rsidP="000556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63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5563D">
        <w:rPr>
          <w:rFonts w:ascii="Times New Roman" w:hAnsi="Times New Roman" w:cs="Times New Roman"/>
          <w:bCs/>
          <w:sz w:val="28"/>
          <w:szCs w:val="28"/>
        </w:rPr>
        <w:t xml:space="preserve"> Формирование представлений о различных видах </w:t>
      </w:r>
      <w:r w:rsidR="0005563D" w:rsidRPr="0005563D">
        <w:rPr>
          <w:rFonts w:ascii="Times New Roman" w:hAnsi="Times New Roman" w:cs="Times New Roman"/>
          <w:bCs/>
          <w:sz w:val="28"/>
          <w:szCs w:val="28"/>
        </w:rPr>
        <w:t xml:space="preserve">рисования </w:t>
      </w:r>
      <w:r w:rsidR="001C1752" w:rsidRPr="0005563D">
        <w:rPr>
          <w:rFonts w:ascii="Times New Roman" w:hAnsi="Times New Roman" w:cs="Times New Roman"/>
          <w:bCs/>
          <w:sz w:val="28"/>
          <w:szCs w:val="28"/>
        </w:rPr>
        <w:t>пластилиновых снеговиков.</w:t>
      </w:r>
    </w:p>
    <w:p w14:paraId="46C73A51" w14:textId="77777777" w:rsidR="004D1D58" w:rsidRDefault="004D1D58" w:rsidP="000556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73A52" w14:textId="77777777" w:rsidR="008C26E8" w:rsidRPr="0005563D" w:rsidRDefault="008C26E8" w:rsidP="000556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63D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46C73A53" w14:textId="77777777" w:rsidR="0005563D" w:rsidRPr="0005563D" w:rsidRDefault="0005563D" w:rsidP="0005563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5563D">
        <w:rPr>
          <w:rFonts w:ascii="Times New Roman" w:hAnsi="Times New Roman" w:cs="Times New Roman"/>
          <w:bCs/>
          <w:sz w:val="28"/>
          <w:szCs w:val="28"/>
        </w:rPr>
        <w:t>ознакомить с эскизами для рисования пластилином на бумаге и картоне.</w:t>
      </w:r>
    </w:p>
    <w:p w14:paraId="46C73A54" w14:textId="77777777" w:rsidR="0083216F" w:rsidRPr="0005563D" w:rsidRDefault="0005563D" w:rsidP="0005563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E0A3D" w:rsidRPr="0005563D">
        <w:rPr>
          <w:rFonts w:ascii="Times New Roman" w:hAnsi="Times New Roman" w:cs="Times New Roman"/>
          <w:bCs/>
          <w:sz w:val="28"/>
          <w:szCs w:val="28"/>
        </w:rPr>
        <w:t>оспитывать потребность в самореализации и саморазвитии, стремление к самостоятельному творчеству, волю в достижении цели, ответственность за конечный результат;</w:t>
      </w:r>
    </w:p>
    <w:p w14:paraId="46C73A55" w14:textId="77777777" w:rsidR="0005563D" w:rsidRPr="0005563D" w:rsidRDefault="000E0A3D" w:rsidP="0005563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63D">
        <w:rPr>
          <w:rFonts w:ascii="Times New Roman" w:hAnsi="Times New Roman" w:cs="Times New Roman"/>
          <w:bCs/>
          <w:sz w:val="28"/>
          <w:szCs w:val="28"/>
        </w:rPr>
        <w:t>развивать образное мышление, зрите</w:t>
      </w:r>
      <w:r w:rsidR="0005563D" w:rsidRPr="0005563D">
        <w:rPr>
          <w:rFonts w:ascii="Times New Roman" w:hAnsi="Times New Roman" w:cs="Times New Roman"/>
          <w:bCs/>
          <w:sz w:val="28"/>
          <w:szCs w:val="28"/>
        </w:rPr>
        <w:t>льную память, наблюдательно</w:t>
      </w:r>
    </w:p>
    <w:p w14:paraId="46C73A56" w14:textId="77777777" w:rsidR="008C26E8" w:rsidRPr="0005563D" w:rsidRDefault="008C26E8" w:rsidP="0005563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63D">
        <w:rPr>
          <w:rFonts w:ascii="Times New Roman" w:hAnsi="Times New Roman" w:cs="Times New Roman"/>
          <w:bCs/>
          <w:sz w:val="28"/>
          <w:szCs w:val="28"/>
        </w:rPr>
        <w:t xml:space="preserve">развивать навыки активной самостоятельной деятельности, целенаправленное и ответственное отношение к практической деятельности; </w:t>
      </w:r>
    </w:p>
    <w:p w14:paraId="46C73A57" w14:textId="77777777" w:rsidR="004D1D58" w:rsidRDefault="004D1D58" w:rsidP="000556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73A58" w14:textId="77777777" w:rsidR="00D17BA7" w:rsidRPr="0005563D" w:rsidRDefault="00D17BA7" w:rsidP="000556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63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14:paraId="46C73A59" w14:textId="77777777" w:rsidR="0005563D" w:rsidRDefault="0005563D" w:rsidP="0005563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о</w:t>
      </w:r>
      <w:r w:rsidR="00D17BA7" w:rsidRPr="0005563D">
        <w:rPr>
          <w:rFonts w:ascii="Times New Roman" w:hAnsi="Times New Roman" w:cs="Times New Roman"/>
          <w:bCs/>
          <w:sz w:val="28"/>
          <w:szCs w:val="28"/>
        </w:rPr>
        <w:t>богатят визуальный опыт</w:t>
      </w:r>
      <w:r w:rsidR="00BF536C" w:rsidRPr="0005563D">
        <w:rPr>
          <w:rFonts w:ascii="Times New Roman" w:hAnsi="Times New Roman" w:cs="Times New Roman"/>
          <w:bCs/>
          <w:sz w:val="28"/>
          <w:szCs w:val="28"/>
        </w:rPr>
        <w:t>,</w:t>
      </w:r>
    </w:p>
    <w:p w14:paraId="46C73A5A" w14:textId="77777777" w:rsidR="00FA13E8" w:rsidRPr="007D5B1F" w:rsidRDefault="0005563D" w:rsidP="0005563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BF536C" w:rsidRPr="0005563D">
        <w:rPr>
          <w:rFonts w:ascii="Times New Roman" w:hAnsi="Times New Roman" w:cs="Times New Roman"/>
          <w:bCs/>
          <w:sz w:val="28"/>
          <w:szCs w:val="28"/>
        </w:rPr>
        <w:t xml:space="preserve"> творческое воображение, фантазию</w:t>
      </w:r>
      <w:r w:rsidR="00D17BA7" w:rsidRPr="000556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C73A5B" w14:textId="77777777" w:rsidR="00996156" w:rsidRDefault="00303404" w:rsidP="000556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068">
        <w:rPr>
          <w:rFonts w:ascii="Times New Roman" w:hAnsi="Times New Roman" w:cs="Times New Roman"/>
          <w:bCs/>
          <w:sz w:val="28"/>
          <w:szCs w:val="28"/>
        </w:rPr>
        <w:t xml:space="preserve">В пособии представлены </w:t>
      </w:r>
      <w:r w:rsidR="006C0574">
        <w:rPr>
          <w:rFonts w:ascii="Times New Roman" w:hAnsi="Times New Roman" w:cs="Times New Roman"/>
          <w:bCs/>
          <w:sz w:val="28"/>
          <w:szCs w:val="28"/>
        </w:rPr>
        <w:t xml:space="preserve">различные </w:t>
      </w:r>
      <w:r w:rsidR="007D5B1F">
        <w:rPr>
          <w:rFonts w:ascii="Times New Roman" w:hAnsi="Times New Roman" w:cs="Times New Roman"/>
          <w:bCs/>
          <w:sz w:val="28"/>
          <w:szCs w:val="28"/>
        </w:rPr>
        <w:t>эскизы для рисования пластилином</w:t>
      </w:r>
      <w:r w:rsidRPr="00F77068">
        <w:rPr>
          <w:rFonts w:ascii="Times New Roman" w:hAnsi="Times New Roman" w:cs="Times New Roman"/>
          <w:bCs/>
          <w:sz w:val="28"/>
          <w:szCs w:val="28"/>
        </w:rPr>
        <w:t>.</w:t>
      </w:r>
      <w:r w:rsidR="00DC1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143" w:rsidRPr="00C84143">
        <w:rPr>
          <w:rFonts w:ascii="Times New Roman" w:hAnsi="Times New Roman" w:cs="Times New Roman"/>
          <w:bCs/>
          <w:sz w:val="28"/>
          <w:szCs w:val="28"/>
        </w:rPr>
        <w:t>Каждый ребенок и взрослый любит первый снег.</w:t>
      </w:r>
      <w:r w:rsidR="00C84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143" w:rsidRPr="00C84143">
        <w:rPr>
          <w:rFonts w:ascii="Times New Roman" w:hAnsi="Times New Roman" w:cs="Times New Roman"/>
          <w:bCs/>
          <w:sz w:val="28"/>
          <w:szCs w:val="28"/>
        </w:rPr>
        <w:t>Когда выпадет снег начинают</w:t>
      </w:r>
      <w:r w:rsidR="00C84143">
        <w:rPr>
          <w:rFonts w:ascii="Times New Roman" w:hAnsi="Times New Roman" w:cs="Times New Roman"/>
          <w:bCs/>
          <w:sz w:val="28"/>
          <w:szCs w:val="28"/>
        </w:rPr>
        <w:t>ся зимние забавы. Самая любимая-э</w:t>
      </w:r>
      <w:r w:rsidR="00C84143" w:rsidRPr="00C84143">
        <w:rPr>
          <w:rFonts w:ascii="Times New Roman" w:hAnsi="Times New Roman" w:cs="Times New Roman"/>
          <w:bCs/>
          <w:sz w:val="28"/>
          <w:szCs w:val="28"/>
        </w:rPr>
        <w:t>то лепка снеговика или снежная баба.</w:t>
      </w:r>
      <w:r w:rsidR="00C84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9A3">
        <w:rPr>
          <w:rFonts w:ascii="Times New Roman" w:hAnsi="Times New Roman" w:cs="Times New Roman"/>
          <w:bCs/>
          <w:sz w:val="28"/>
          <w:szCs w:val="28"/>
        </w:rPr>
        <w:t xml:space="preserve">Это пособие позволит детям, </w:t>
      </w:r>
      <w:r w:rsidR="00C84143" w:rsidRPr="00C84143">
        <w:rPr>
          <w:rFonts w:ascii="Times New Roman" w:hAnsi="Times New Roman" w:cs="Times New Roman"/>
          <w:bCs/>
          <w:sz w:val="28"/>
          <w:szCs w:val="28"/>
        </w:rPr>
        <w:t>которые еще не лепили настоящего снеговика из снега,</w:t>
      </w:r>
      <w:r w:rsidR="00C84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143" w:rsidRPr="00C84143">
        <w:rPr>
          <w:rFonts w:ascii="Times New Roman" w:hAnsi="Times New Roman" w:cs="Times New Roman"/>
          <w:bCs/>
          <w:sz w:val="28"/>
          <w:szCs w:val="28"/>
        </w:rPr>
        <w:t>научится его лепить из пластилина в миниатюре.</w:t>
      </w:r>
      <w:r w:rsidR="00C84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143" w:rsidRPr="00C84143">
        <w:rPr>
          <w:rFonts w:ascii="Times New Roman" w:hAnsi="Times New Roman" w:cs="Times New Roman"/>
          <w:bCs/>
          <w:sz w:val="28"/>
          <w:szCs w:val="28"/>
        </w:rPr>
        <w:t>Создать образ своего,</w:t>
      </w:r>
      <w:r w:rsidR="00C84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143" w:rsidRPr="00C84143">
        <w:rPr>
          <w:rFonts w:ascii="Times New Roman" w:hAnsi="Times New Roman" w:cs="Times New Roman"/>
          <w:bCs/>
          <w:sz w:val="28"/>
          <w:szCs w:val="28"/>
        </w:rPr>
        <w:t>неповтори</w:t>
      </w:r>
      <w:r w:rsidR="00DC19A3">
        <w:rPr>
          <w:rFonts w:ascii="Times New Roman" w:hAnsi="Times New Roman" w:cs="Times New Roman"/>
          <w:bCs/>
          <w:sz w:val="28"/>
          <w:szCs w:val="28"/>
        </w:rPr>
        <w:t>мого снеговика, начиная с рисования пластилином.</w:t>
      </w:r>
    </w:p>
    <w:p w14:paraId="46C73A5C" w14:textId="77777777" w:rsidR="007D5B1F" w:rsidRDefault="00D6531A" w:rsidP="00055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пись пластилином сравнительно новый вид творчества, который очень доступен и понятен как детям, так и взрослым. Сам процесс очень завораживает, заставляет с головой погрузиться в творчество</w:t>
      </w:r>
      <w:r w:rsidR="004D1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6C73A5D" w14:textId="77777777" w:rsidR="004D1D58" w:rsidRDefault="004D1D58" w:rsidP="004D1D58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14:paraId="46C73A5E" w14:textId="77777777" w:rsidR="004D1D58" w:rsidRPr="004D1D58" w:rsidRDefault="004D1D58" w:rsidP="004D1D58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4D1D58">
        <w:rPr>
          <w:bCs w:val="0"/>
          <w:sz w:val="28"/>
          <w:szCs w:val="28"/>
        </w:rPr>
        <w:t>Материалы для рисования пластилином</w:t>
      </w:r>
    </w:p>
    <w:p w14:paraId="46C73A5F" w14:textId="77777777" w:rsidR="004D1D58" w:rsidRPr="004D1D58" w:rsidRDefault="004D1D58" w:rsidP="004D1D58">
      <w:pPr>
        <w:numPr>
          <w:ilvl w:val="0"/>
          <w:numId w:val="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D58">
        <w:rPr>
          <w:rFonts w:ascii="Times New Roman" w:hAnsi="Times New Roman" w:cs="Times New Roman"/>
          <w:color w:val="000000"/>
          <w:sz w:val="28"/>
          <w:szCs w:val="28"/>
        </w:rPr>
        <w:t>Пластилин, лучше всего подходит восковой, он более мягкий, легко разминается и размазывается, имеет богатую, яркую палитру.</w:t>
      </w:r>
    </w:p>
    <w:p w14:paraId="46C73A60" w14:textId="77777777" w:rsidR="004D1D58" w:rsidRPr="004D1D58" w:rsidRDefault="004D1D58" w:rsidP="004D1D58">
      <w:pPr>
        <w:numPr>
          <w:ilvl w:val="0"/>
          <w:numId w:val="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D58">
        <w:rPr>
          <w:rFonts w:ascii="Times New Roman" w:hAnsi="Times New Roman" w:cs="Times New Roman"/>
          <w:color w:val="000000"/>
          <w:sz w:val="28"/>
          <w:szCs w:val="28"/>
        </w:rPr>
        <w:t>Основа для рисования. Это может быть картон, плотная бумага, пластик и даже стекло.</w:t>
      </w:r>
    </w:p>
    <w:p w14:paraId="46C73A61" w14:textId="77777777" w:rsidR="004D1D58" w:rsidRPr="004D1D58" w:rsidRDefault="004D1D58" w:rsidP="004D1D58">
      <w:pPr>
        <w:numPr>
          <w:ilvl w:val="0"/>
          <w:numId w:val="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D58">
        <w:rPr>
          <w:rFonts w:ascii="Times New Roman" w:hAnsi="Times New Roman" w:cs="Times New Roman"/>
          <w:color w:val="000000"/>
          <w:sz w:val="28"/>
          <w:szCs w:val="28"/>
        </w:rPr>
        <w:t>Всевозможные стеки, палочки, зубочистки.</w:t>
      </w:r>
    </w:p>
    <w:p w14:paraId="46C73A62" w14:textId="77777777" w:rsidR="004D1D58" w:rsidRPr="004D1D58" w:rsidRDefault="004D1D58" w:rsidP="004D1D58">
      <w:pPr>
        <w:numPr>
          <w:ilvl w:val="0"/>
          <w:numId w:val="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D58">
        <w:rPr>
          <w:rFonts w:ascii="Times New Roman" w:hAnsi="Times New Roman" w:cs="Times New Roman"/>
          <w:color w:val="000000"/>
          <w:sz w:val="28"/>
          <w:szCs w:val="28"/>
        </w:rPr>
        <w:t>Элементы для декора: бусины, бисер, пайетки.</w:t>
      </w:r>
    </w:p>
    <w:p w14:paraId="46C73A63" w14:textId="77777777" w:rsidR="004D1D58" w:rsidRPr="004D1D58" w:rsidRDefault="004D1D58" w:rsidP="004D1D58">
      <w:pPr>
        <w:numPr>
          <w:ilvl w:val="0"/>
          <w:numId w:val="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D58">
        <w:rPr>
          <w:rFonts w:ascii="Times New Roman" w:hAnsi="Times New Roman" w:cs="Times New Roman"/>
          <w:color w:val="000000"/>
          <w:sz w:val="28"/>
          <w:szCs w:val="28"/>
        </w:rPr>
        <w:t>Медицинский шприц для выдавливания колбасок.</w:t>
      </w:r>
    </w:p>
    <w:p w14:paraId="46C73A64" w14:textId="77777777" w:rsidR="004D1D58" w:rsidRPr="004D1D58" w:rsidRDefault="004D1D58" w:rsidP="004D1D58">
      <w:pPr>
        <w:numPr>
          <w:ilvl w:val="0"/>
          <w:numId w:val="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D58">
        <w:rPr>
          <w:rFonts w:ascii="Times New Roman" w:hAnsi="Times New Roman" w:cs="Times New Roman"/>
          <w:color w:val="000000"/>
          <w:sz w:val="28"/>
          <w:szCs w:val="28"/>
        </w:rPr>
        <w:t>Влажная тряпочка для рук.</w:t>
      </w:r>
    </w:p>
    <w:p w14:paraId="46C73A65" w14:textId="77777777" w:rsidR="007D5B1F" w:rsidRPr="004D1D58" w:rsidRDefault="004D1D58" w:rsidP="004D1D58">
      <w:pPr>
        <w:numPr>
          <w:ilvl w:val="0"/>
          <w:numId w:val="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D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ка для лепки, чтобы раскатывать колбаски, лепить мелкие шарики.</w:t>
      </w:r>
    </w:p>
    <w:p w14:paraId="46C73A66" w14:textId="77777777" w:rsidR="004D1D58" w:rsidRDefault="004D1D58" w:rsidP="004D1D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73A67" w14:textId="77777777" w:rsidR="004D1D58" w:rsidRDefault="004D1D58" w:rsidP="004D1D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73A68" w14:textId="77777777" w:rsidR="004D1D58" w:rsidRPr="004D1D58" w:rsidRDefault="004D1D58" w:rsidP="004D1D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58">
        <w:rPr>
          <w:rFonts w:ascii="Times New Roman" w:hAnsi="Times New Roman" w:cs="Times New Roman"/>
          <w:b/>
          <w:color w:val="000000"/>
          <w:sz w:val="28"/>
          <w:szCs w:val="28"/>
        </w:rPr>
        <w:t>Иллюстрации снеговиков.</w:t>
      </w:r>
    </w:p>
    <w:p w14:paraId="46C73A69" w14:textId="77777777" w:rsidR="004D1D58" w:rsidRPr="004D1D58" w:rsidRDefault="004D1D58" w:rsidP="004D1D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C73A6A" w14:textId="77777777" w:rsidR="00374346" w:rsidRDefault="00C84143" w:rsidP="00996156">
      <w:pPr>
        <w:rPr>
          <w:b/>
          <w:bCs/>
        </w:rPr>
      </w:pPr>
      <w:r>
        <w:rPr>
          <w:b/>
          <w:bCs/>
        </w:rPr>
        <w:t xml:space="preserve">                   </w:t>
      </w:r>
      <w:r>
        <w:rPr>
          <w:b/>
          <w:bCs/>
          <w:noProof/>
        </w:rPr>
        <w:drawing>
          <wp:inline distT="0" distB="0" distL="0" distR="0" wp14:anchorId="46C73ACA" wp14:editId="46C73ACB">
            <wp:extent cx="4410075" cy="6191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09_192600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A6B" w14:textId="77777777" w:rsidR="00CA618D" w:rsidRDefault="00CA618D" w:rsidP="00996156">
      <w:pPr>
        <w:rPr>
          <w:b/>
          <w:bCs/>
        </w:rPr>
      </w:pPr>
    </w:p>
    <w:p w14:paraId="46C73A6C" w14:textId="77777777" w:rsidR="00D54047" w:rsidRDefault="00D54047" w:rsidP="00D54047">
      <w:pPr>
        <w:keepNext/>
        <w:rPr>
          <w:noProof/>
        </w:rPr>
      </w:pPr>
    </w:p>
    <w:p w14:paraId="46C73A6D" w14:textId="77777777" w:rsidR="00D54047" w:rsidRDefault="00D54047" w:rsidP="00D54047">
      <w:pPr>
        <w:keepNext/>
      </w:pPr>
    </w:p>
    <w:p w14:paraId="46C73A6E" w14:textId="77777777" w:rsidR="00EC6FA6" w:rsidRDefault="000F0572" w:rsidP="00996156">
      <w:pPr>
        <w:rPr>
          <w:b/>
          <w:bCs/>
        </w:rPr>
      </w:pPr>
      <w:r>
        <w:rPr>
          <w:b/>
          <w:bCs/>
        </w:rPr>
        <w:t xml:space="preserve">                 </w:t>
      </w:r>
      <w:r w:rsidR="00FA13E8">
        <w:rPr>
          <w:b/>
          <w:bCs/>
        </w:rPr>
        <w:t xml:space="preserve">      </w:t>
      </w:r>
      <w:r>
        <w:rPr>
          <w:b/>
          <w:bCs/>
        </w:rPr>
        <w:t xml:space="preserve">     </w:t>
      </w:r>
      <w:r w:rsidR="00C84143">
        <w:rPr>
          <w:b/>
          <w:bCs/>
        </w:rPr>
        <w:t xml:space="preserve"> </w:t>
      </w:r>
      <w:r w:rsidR="00C84143">
        <w:rPr>
          <w:b/>
          <w:bCs/>
          <w:noProof/>
        </w:rPr>
        <w:drawing>
          <wp:inline distT="0" distB="0" distL="0" distR="0" wp14:anchorId="46C73ACC" wp14:editId="46C73ACD">
            <wp:extent cx="3829050" cy="3724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09_1927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A6F" w14:textId="77777777" w:rsidR="000F0572" w:rsidRDefault="000F0572" w:rsidP="00996156">
      <w:pPr>
        <w:rPr>
          <w:b/>
          <w:bCs/>
          <w:noProof/>
        </w:rPr>
      </w:pPr>
      <w:r>
        <w:rPr>
          <w:b/>
          <w:bCs/>
        </w:rPr>
        <w:t xml:space="preserve">                          </w:t>
      </w:r>
      <w:r>
        <w:rPr>
          <w:b/>
          <w:bCs/>
          <w:noProof/>
        </w:rPr>
        <w:t xml:space="preserve">             </w:t>
      </w:r>
    </w:p>
    <w:p w14:paraId="46C73A70" w14:textId="77777777" w:rsidR="00C84143" w:rsidRDefault="000F0572" w:rsidP="00996156">
      <w:pPr>
        <w:rPr>
          <w:b/>
          <w:bCs/>
        </w:rPr>
      </w:pPr>
      <w:r>
        <w:rPr>
          <w:b/>
          <w:bCs/>
          <w:noProof/>
        </w:rPr>
        <w:t xml:space="preserve">                                </w:t>
      </w:r>
      <w:r w:rsidR="00C84143">
        <w:rPr>
          <w:b/>
          <w:bCs/>
          <w:noProof/>
        </w:rPr>
        <w:drawing>
          <wp:inline distT="0" distB="0" distL="0" distR="0" wp14:anchorId="46C73ACE" wp14:editId="46C73ACF">
            <wp:extent cx="3590925" cy="3619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09_19263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A71" w14:textId="77777777" w:rsidR="00AD44E0" w:rsidRDefault="00AD44E0" w:rsidP="00996156">
      <w:pPr>
        <w:rPr>
          <w:b/>
          <w:bCs/>
        </w:rPr>
      </w:pPr>
    </w:p>
    <w:p w14:paraId="46C73A72" w14:textId="77777777" w:rsidR="00814D79" w:rsidRDefault="00814D79" w:rsidP="00996156">
      <w:pPr>
        <w:rPr>
          <w:b/>
          <w:bCs/>
        </w:rPr>
      </w:pPr>
    </w:p>
    <w:p w14:paraId="46C73A73" w14:textId="77777777" w:rsidR="006A367B" w:rsidRDefault="000F0572" w:rsidP="00996156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</w:t>
      </w:r>
      <w:r>
        <w:rPr>
          <w:b/>
          <w:bCs/>
          <w:noProof/>
        </w:rPr>
        <w:drawing>
          <wp:inline distT="0" distB="0" distL="0" distR="0" wp14:anchorId="46C73AD0" wp14:editId="46C73AD1">
            <wp:extent cx="3190875" cy="4514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09_1927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A74" w14:textId="77777777" w:rsidR="009E2ABE" w:rsidRDefault="009E2ABE" w:rsidP="00996156"/>
    <w:p w14:paraId="46C73A75" w14:textId="77777777" w:rsidR="00A23742" w:rsidRDefault="00DD14AA">
      <w:r>
        <w:rPr>
          <w:noProof/>
        </w:rPr>
        <w:lastRenderedPageBreak/>
        <w:drawing>
          <wp:inline distT="0" distB="0" distL="0" distR="0" wp14:anchorId="46C73AD2" wp14:editId="46C73AD3">
            <wp:extent cx="5901098" cy="832485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117-09462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b="4271"/>
                    <a:stretch/>
                  </pic:blipFill>
                  <pic:spPr bwMode="auto">
                    <a:xfrm>
                      <a:off x="0" y="0"/>
                      <a:ext cx="5902317" cy="832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73A76" w14:textId="77777777" w:rsidR="009E2ABE" w:rsidRDefault="009E2ABE"/>
    <w:p w14:paraId="46C73A77" w14:textId="77777777" w:rsidR="009E2ABE" w:rsidRDefault="009E2ABE"/>
    <w:p w14:paraId="46C73A78" w14:textId="77777777" w:rsidR="009E2ABE" w:rsidRDefault="00DD14AA">
      <w:r>
        <w:rPr>
          <w:noProof/>
        </w:rPr>
        <w:lastRenderedPageBreak/>
        <w:drawing>
          <wp:inline distT="0" distB="0" distL="0" distR="0" wp14:anchorId="46C73AD4" wp14:editId="46C73AD5">
            <wp:extent cx="5939552" cy="783907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117-09442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0"/>
                    <a:stretch/>
                  </pic:blipFill>
                  <pic:spPr bwMode="auto">
                    <a:xfrm>
                      <a:off x="0" y="0"/>
                      <a:ext cx="5939552" cy="783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73A79" w14:textId="77777777" w:rsidR="009E2ABE" w:rsidRDefault="00DD14AA">
      <w:r>
        <w:rPr>
          <w:noProof/>
        </w:rPr>
        <w:lastRenderedPageBreak/>
        <w:drawing>
          <wp:inline distT="0" distB="0" distL="0" distR="0" wp14:anchorId="46C73AD6" wp14:editId="46C73AD7">
            <wp:extent cx="5962650" cy="8877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117-09461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01" r="-374" b="5115"/>
                    <a:stretch/>
                  </pic:blipFill>
                  <pic:spPr bwMode="auto">
                    <a:xfrm>
                      <a:off x="0" y="0"/>
                      <a:ext cx="5962650" cy="88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73A7A" w14:textId="77777777" w:rsidR="009E2ABE" w:rsidRDefault="00E81FF6">
      <w:r>
        <w:rPr>
          <w:noProof/>
        </w:rPr>
        <w:lastRenderedPageBreak/>
        <w:drawing>
          <wp:inline distT="0" distB="0" distL="0" distR="0" wp14:anchorId="46C73AD8" wp14:editId="46C73AD9">
            <wp:extent cx="5940425" cy="736854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117-0944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A7B" w14:textId="77777777" w:rsidR="009E2ABE" w:rsidRDefault="009E2ABE"/>
    <w:p w14:paraId="46C73A7C" w14:textId="77777777" w:rsidR="00C533F4" w:rsidRDefault="00C533F4"/>
    <w:p w14:paraId="46C73A7D" w14:textId="77777777" w:rsidR="00C533F4" w:rsidRDefault="00C533F4"/>
    <w:p w14:paraId="46C73A7E" w14:textId="77777777" w:rsidR="00C533F4" w:rsidRDefault="00DD14AA">
      <w:r>
        <w:rPr>
          <w:noProof/>
        </w:rPr>
        <w:lastRenderedPageBreak/>
        <w:drawing>
          <wp:inline distT="0" distB="0" distL="0" distR="0" wp14:anchorId="46C73ADA" wp14:editId="46C73ADB">
            <wp:extent cx="5937474" cy="81629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117-09435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/>
                    <a:stretch/>
                  </pic:blipFill>
                  <pic:spPr bwMode="auto">
                    <a:xfrm>
                      <a:off x="0" y="0"/>
                      <a:ext cx="5940425" cy="816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73A7F" w14:textId="77777777" w:rsidR="0020560A" w:rsidRDefault="00DD14AA">
      <w:r>
        <w:rPr>
          <w:noProof/>
        </w:rPr>
        <w:lastRenderedPageBreak/>
        <w:drawing>
          <wp:inline distT="0" distB="0" distL="0" distR="0" wp14:anchorId="46C73ADC" wp14:editId="46C73ADD">
            <wp:extent cx="5901231" cy="65913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117-094329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b="4420"/>
                    <a:stretch/>
                  </pic:blipFill>
                  <pic:spPr bwMode="auto">
                    <a:xfrm>
                      <a:off x="0" y="0"/>
                      <a:ext cx="5902318" cy="659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73A80" w14:textId="77777777" w:rsidR="0020560A" w:rsidRDefault="0020560A"/>
    <w:p w14:paraId="46C73A81" w14:textId="77777777" w:rsidR="0020560A" w:rsidRDefault="00E81FF6">
      <w:r>
        <w:rPr>
          <w:noProof/>
        </w:rPr>
        <w:lastRenderedPageBreak/>
        <w:drawing>
          <wp:inline distT="0" distB="0" distL="0" distR="0" wp14:anchorId="46C73ADE" wp14:editId="46C73ADF">
            <wp:extent cx="5873341" cy="8639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117-094509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b="6302"/>
                    <a:stretch/>
                  </pic:blipFill>
                  <pic:spPr bwMode="auto">
                    <a:xfrm>
                      <a:off x="0" y="0"/>
                      <a:ext cx="5873746" cy="86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73A82" w14:textId="77777777" w:rsidR="00E81FF6" w:rsidRDefault="00E81FF6">
      <w:pPr>
        <w:rPr>
          <w:noProof/>
        </w:rPr>
      </w:pPr>
    </w:p>
    <w:p w14:paraId="46C73A83" w14:textId="77777777" w:rsidR="0020560A" w:rsidRDefault="00E81FF6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6C73AE0" wp14:editId="46C73AE1">
            <wp:simplePos x="0" y="0"/>
            <wp:positionH relativeFrom="column">
              <wp:posOffset>771525</wp:posOffset>
            </wp:positionH>
            <wp:positionV relativeFrom="paragraph">
              <wp:posOffset>1066800</wp:posOffset>
            </wp:positionV>
            <wp:extent cx="4298950" cy="6496050"/>
            <wp:effectExtent l="0" t="0" r="635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117-09421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4" r="5154" b="20626"/>
                    <a:stretch/>
                  </pic:blipFill>
                  <pic:spPr bwMode="auto">
                    <a:xfrm>
                      <a:off x="0" y="0"/>
                      <a:ext cx="4298950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br w:type="textWrapping" w:clear="all"/>
      </w:r>
    </w:p>
    <w:p w14:paraId="46C73A84" w14:textId="77777777" w:rsidR="001747F0" w:rsidRDefault="001747F0"/>
    <w:p w14:paraId="46C73A85" w14:textId="77777777" w:rsidR="00776C89" w:rsidRDefault="00776C89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6" w14:textId="77777777" w:rsidR="00776C89" w:rsidRDefault="00776C89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7" w14:textId="77777777" w:rsidR="00776C89" w:rsidRDefault="00776C89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8" w14:textId="77777777" w:rsidR="00776C89" w:rsidRDefault="00776C89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9" w14:textId="77777777" w:rsidR="00776C89" w:rsidRDefault="00776C89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A" w14:textId="77777777" w:rsidR="00776C89" w:rsidRDefault="00776C89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B" w14:textId="77777777" w:rsidR="00776C89" w:rsidRDefault="00776C89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C" w14:textId="77777777" w:rsidR="00776C89" w:rsidRDefault="00776C89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D" w14:textId="77777777" w:rsidR="00776C89" w:rsidRDefault="00776C89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E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8F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0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1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2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3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4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5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6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7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8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9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A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B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C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D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E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9F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0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1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2" w14:textId="77777777" w:rsidR="00E81FF6" w:rsidRDefault="00E81FF6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3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4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5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6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7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8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9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A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B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C" w14:textId="77777777" w:rsidR="009E76B4" w:rsidRDefault="009E76B4" w:rsidP="001747F0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46C73AAD" w14:textId="77777777" w:rsidR="001747F0" w:rsidRDefault="001A3604" w:rsidP="00FA13E8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Фирсова Светлана Юрьевна</w:t>
      </w:r>
    </w:p>
    <w:p w14:paraId="46C73AAE" w14:textId="77777777" w:rsidR="001747F0" w:rsidRPr="00E81FF6" w:rsidRDefault="00FA13E8" w:rsidP="00FA13E8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глядное</w:t>
      </w:r>
      <w:r w:rsidR="001747F0">
        <w:rPr>
          <w:rFonts w:ascii="Times New Roman" w:hAnsi="Times New Roman"/>
          <w:sz w:val="28"/>
          <w:szCs w:val="28"/>
        </w:rPr>
        <w:t xml:space="preserve"> пособие</w:t>
      </w:r>
    </w:p>
    <w:p w14:paraId="46C73AAF" w14:textId="77777777" w:rsidR="001747F0" w:rsidRPr="00AA1E6B" w:rsidRDefault="001747F0" w:rsidP="00FA13E8">
      <w:pPr>
        <w:jc w:val="center"/>
        <w:rPr>
          <w:rFonts w:ascii="Times New Roman" w:hAnsi="Times New Roman"/>
          <w:sz w:val="28"/>
          <w:szCs w:val="28"/>
        </w:rPr>
      </w:pPr>
      <w:r w:rsidRPr="00AA1E6B">
        <w:rPr>
          <w:rFonts w:ascii="Times New Roman" w:hAnsi="Times New Roman"/>
          <w:sz w:val="28"/>
          <w:szCs w:val="28"/>
        </w:rPr>
        <w:t>«</w:t>
      </w:r>
      <w:r w:rsidR="001A3604">
        <w:rPr>
          <w:rFonts w:ascii="Times New Roman" w:hAnsi="Times New Roman"/>
          <w:sz w:val="28"/>
          <w:szCs w:val="28"/>
        </w:rPr>
        <w:t>Снеговик</w:t>
      </w:r>
      <w:r w:rsidRPr="00AA1E6B">
        <w:rPr>
          <w:rFonts w:ascii="Times New Roman" w:hAnsi="Times New Roman"/>
          <w:sz w:val="28"/>
          <w:szCs w:val="28"/>
        </w:rPr>
        <w:t>»</w:t>
      </w:r>
    </w:p>
    <w:p w14:paraId="46C73AB0" w14:textId="77777777" w:rsidR="001747F0" w:rsidRDefault="001747F0" w:rsidP="00FA13E8">
      <w:pPr>
        <w:widowControl w:val="0"/>
        <w:ind w:firstLine="567"/>
        <w:jc w:val="center"/>
        <w:rPr>
          <w:rFonts w:ascii="Times New Roman" w:hAnsi="Times New Roman"/>
          <w:caps/>
          <w:sz w:val="24"/>
          <w:szCs w:val="24"/>
        </w:rPr>
      </w:pPr>
    </w:p>
    <w:p w14:paraId="46C73AB1" w14:textId="77777777" w:rsidR="005F6C65" w:rsidRDefault="001747F0" w:rsidP="00FA13E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 w:rsidR="005F6C65">
        <w:rPr>
          <w:rFonts w:ascii="Times New Roman" w:hAnsi="Times New Roman"/>
          <w:i/>
          <w:iCs/>
          <w:sz w:val="24"/>
          <w:szCs w:val="24"/>
        </w:rPr>
        <w:t xml:space="preserve">Наглядное </w:t>
      </w:r>
      <w:r>
        <w:rPr>
          <w:rFonts w:ascii="Times New Roman" w:hAnsi="Times New Roman"/>
          <w:i/>
          <w:iCs/>
          <w:sz w:val="24"/>
          <w:szCs w:val="24"/>
        </w:rPr>
        <w:t>пособие</w:t>
      </w:r>
      <w:r w:rsidRPr="00AA1E6B">
        <w:rPr>
          <w:rFonts w:ascii="Times New Roman" w:hAnsi="Times New Roman"/>
          <w:i/>
          <w:iCs/>
          <w:sz w:val="24"/>
          <w:szCs w:val="24"/>
        </w:rPr>
        <w:t xml:space="preserve">, приложение к </w:t>
      </w:r>
    </w:p>
    <w:p w14:paraId="46C73AB2" w14:textId="77777777" w:rsidR="001747F0" w:rsidRPr="00AA1E6B" w:rsidRDefault="001747F0" w:rsidP="00FA13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1E6B">
        <w:rPr>
          <w:rFonts w:ascii="Times New Roman" w:hAnsi="Times New Roman"/>
          <w:i/>
          <w:sz w:val="24"/>
          <w:szCs w:val="24"/>
        </w:rPr>
        <w:t>дополнительной общеобразовательной общеразвивающей программе</w:t>
      </w:r>
    </w:p>
    <w:p w14:paraId="46C73AB3" w14:textId="77777777" w:rsidR="001747F0" w:rsidRPr="00AA1E6B" w:rsidRDefault="001747F0" w:rsidP="00FA13E8">
      <w:pPr>
        <w:jc w:val="center"/>
        <w:rPr>
          <w:rFonts w:ascii="Times New Roman" w:hAnsi="Times New Roman"/>
          <w:i/>
          <w:sz w:val="24"/>
          <w:szCs w:val="24"/>
        </w:rPr>
      </w:pPr>
      <w:r w:rsidRPr="00AA1E6B">
        <w:rPr>
          <w:rFonts w:ascii="Times New Roman" w:hAnsi="Times New Roman"/>
          <w:i/>
          <w:sz w:val="24"/>
          <w:szCs w:val="24"/>
        </w:rPr>
        <w:t>«</w:t>
      </w:r>
      <w:r w:rsidR="001A3604">
        <w:rPr>
          <w:rFonts w:ascii="Times New Roman" w:hAnsi="Times New Roman"/>
          <w:i/>
          <w:sz w:val="24"/>
          <w:szCs w:val="24"/>
        </w:rPr>
        <w:t>Лепим сказку</w:t>
      </w:r>
      <w:r w:rsidRPr="00AA1E6B">
        <w:rPr>
          <w:rFonts w:ascii="Times New Roman" w:hAnsi="Times New Roman"/>
          <w:i/>
          <w:sz w:val="24"/>
          <w:szCs w:val="24"/>
        </w:rPr>
        <w:t>»)</w:t>
      </w:r>
    </w:p>
    <w:p w14:paraId="46C73AB4" w14:textId="77777777" w:rsidR="001747F0" w:rsidRDefault="001747F0" w:rsidP="00FA13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ветственный за выпуск: </w:t>
      </w:r>
      <w:r w:rsidR="005F6C65">
        <w:rPr>
          <w:rFonts w:ascii="Times New Roman" w:hAnsi="Times New Roman"/>
          <w:sz w:val="24"/>
          <w:szCs w:val="24"/>
        </w:rPr>
        <w:t>Фирсова С.Ю.</w:t>
      </w:r>
    </w:p>
    <w:p w14:paraId="46C73AB5" w14:textId="77777777" w:rsidR="001747F0" w:rsidRDefault="001747F0" w:rsidP="00FA13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ьютерная верстка: </w:t>
      </w:r>
      <w:r w:rsidR="001A3604">
        <w:rPr>
          <w:rFonts w:ascii="Times New Roman" w:hAnsi="Times New Roman"/>
          <w:sz w:val="24"/>
          <w:szCs w:val="24"/>
        </w:rPr>
        <w:t>Фирсова С.Ю</w:t>
      </w:r>
      <w:r>
        <w:rPr>
          <w:rFonts w:ascii="Times New Roman" w:hAnsi="Times New Roman"/>
          <w:sz w:val="24"/>
          <w:szCs w:val="24"/>
        </w:rPr>
        <w:t>.</w:t>
      </w:r>
    </w:p>
    <w:p w14:paraId="46C73AB6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B7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B8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B9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BA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BB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BC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BD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BE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BF" w14:textId="77777777" w:rsidR="00776C89" w:rsidRDefault="00776C89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C0" w14:textId="77777777" w:rsidR="0041795B" w:rsidRDefault="0041795B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C1" w14:textId="77777777" w:rsidR="0041795B" w:rsidRDefault="0041795B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C2" w14:textId="77777777" w:rsidR="0041795B" w:rsidRDefault="0041795B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C3" w14:textId="77777777" w:rsidR="00CB6CC7" w:rsidRDefault="00CB6CC7" w:rsidP="001747F0">
      <w:pPr>
        <w:jc w:val="center"/>
        <w:rPr>
          <w:rFonts w:ascii="Times New Roman" w:hAnsi="Times New Roman"/>
          <w:sz w:val="24"/>
          <w:szCs w:val="24"/>
        </w:rPr>
      </w:pPr>
    </w:p>
    <w:p w14:paraId="46C73AC4" w14:textId="77777777" w:rsidR="00776C89" w:rsidRDefault="002300D9" w:rsidP="001747F0">
      <w:pPr>
        <w:jc w:val="center"/>
        <w:rPr>
          <w:rFonts w:ascii="Times New Roman" w:hAnsi="Times New Roman"/>
          <w:sz w:val="24"/>
          <w:szCs w:val="24"/>
        </w:rPr>
      </w:pPr>
      <w:r w:rsidRPr="002300D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6C73AE2" wp14:editId="46C73AE3">
            <wp:simplePos x="0" y="0"/>
            <wp:positionH relativeFrom="column">
              <wp:posOffset>2336165</wp:posOffset>
            </wp:positionH>
            <wp:positionV relativeFrom="paragraph">
              <wp:posOffset>47625</wp:posOffset>
            </wp:positionV>
            <wp:extent cx="1628775" cy="1095375"/>
            <wp:effectExtent l="0" t="0" r="0" b="0"/>
            <wp:wrapNone/>
            <wp:docPr id="24" name="Рисунок 16" descr="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ле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C73AC5" w14:textId="77777777" w:rsidR="002300D9" w:rsidRDefault="008E29B0" w:rsidP="001747F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C73AE4" wp14:editId="46C73AE5">
                <wp:simplePos x="0" y="0"/>
                <wp:positionH relativeFrom="column">
                  <wp:posOffset>494665</wp:posOffset>
                </wp:positionH>
                <wp:positionV relativeFrom="paragraph">
                  <wp:posOffset>817659</wp:posOffset>
                </wp:positionV>
                <wp:extent cx="5271135" cy="3739515"/>
                <wp:effectExtent l="19050" t="19050" r="24765" b="323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1135" cy="3739515"/>
                          <a:chOff x="10253" y="10924"/>
                          <a:chExt cx="347" cy="129"/>
                        </a:xfrm>
                      </wpg:grpSpPr>
                      <wps:wsp>
                        <wps:cNvPr id="2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253" y="10924"/>
                            <a:ext cx="347" cy="1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255" y="10950"/>
                            <a:ext cx="34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73AE7" w14:textId="77777777" w:rsidR="002300D9" w:rsidRDefault="002300D9" w:rsidP="002300D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460026, город Оренбург, ул. Карагандинская, 37а,  </w:t>
                              </w:r>
                            </w:p>
                            <w:p w14:paraId="46C73AE8" w14:textId="77777777" w:rsidR="002300D9" w:rsidRDefault="002300D9" w:rsidP="002300D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тел./факс (3532) 70-32-55</w:t>
                              </w:r>
                            </w:p>
                            <w:p w14:paraId="46C73AE9" w14:textId="77777777" w:rsidR="002300D9" w:rsidRPr="00544D41" w:rsidRDefault="002300D9" w:rsidP="002300D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е-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mail</w:t>
                              </w:r>
                              <w:r w:rsidRPr="00544D41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dvorec</w:t>
                              </w:r>
                              <w:r w:rsidRPr="00544D41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@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dtdm</w:t>
                              </w:r>
                              <w:r w:rsidRPr="00544D41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oren</w:t>
                              </w:r>
                              <w:r w:rsidRPr="00544D41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  <w:proofErr w:type="gramEnd"/>
                            </w:p>
                            <w:p w14:paraId="46C73AEA" w14:textId="77777777" w:rsidR="002300D9" w:rsidRDefault="002300D9" w:rsidP="002300D9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официальный сайт: </w:t>
                              </w:r>
                              <w:hyperlink r:id="rId21" w:history="1">
                                <w:r>
                                  <w:rPr>
                                    <w:rStyle w:val="a6"/>
                                    <w:rFonts w:ascii="Times New Roman" w:hAnsi="Times New Roman"/>
                                    <w:sz w:val="32"/>
                                    <w:szCs w:val="32"/>
                                    <w:lang w:val="en-US"/>
                                  </w:rPr>
                                  <w:t>www</w:t>
                                </w:r>
                                <w:r w:rsidRPr="00544D41">
                                  <w:rPr>
                                    <w:rStyle w:val="a6"/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Style w:val="a6"/>
                                    <w:rFonts w:ascii="Times New Roman" w:hAnsi="Times New Roman"/>
                                    <w:sz w:val="32"/>
                                    <w:szCs w:val="32"/>
                                    <w:lang w:val="en-US"/>
                                  </w:rPr>
                                  <w:t>dtdm</w:t>
                                </w:r>
                                <w:proofErr w:type="spellEnd"/>
                                <w:r w:rsidRPr="00544D41">
                                  <w:rPr>
                                    <w:rStyle w:val="a6"/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Style w:val="a6"/>
                                    <w:rFonts w:ascii="Times New Roman" w:hAnsi="Times New Roman"/>
                                    <w:sz w:val="32"/>
                                    <w:szCs w:val="32"/>
                                    <w:lang w:val="en-US"/>
                                  </w:rPr>
                                  <w:t>oren</w:t>
                                </w:r>
                                <w:proofErr w:type="spellEnd"/>
                                <w:r w:rsidRPr="00544D41">
                                  <w:rPr>
                                    <w:rStyle w:val="a6"/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Style w:val="a6"/>
                                    <w:rFonts w:ascii="Times New Roman" w:hAnsi="Times New Roman"/>
                                    <w:sz w:val="32"/>
                                    <w:szCs w:val="32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46C73AEB" w14:textId="77777777" w:rsidR="002300D9" w:rsidRDefault="002300D9" w:rsidP="00230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тдел «Пластические искусства»</w:t>
                              </w:r>
                            </w:p>
                            <w:p w14:paraId="46C73AEC" w14:textId="77777777" w:rsidR="002300D9" w:rsidRDefault="002300D9" w:rsidP="00230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дрес: переулок Хлебный 2 каб№7</w:t>
                              </w:r>
                            </w:p>
                            <w:p w14:paraId="46C73AED" w14:textId="77777777" w:rsidR="002300D9" w:rsidRDefault="002300D9" w:rsidP="00230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Телефон 77-32-07</w:t>
                              </w:r>
                            </w:p>
                            <w:p w14:paraId="46C73AEE" w14:textId="77777777" w:rsidR="002300D9" w:rsidRPr="00544D41" w:rsidRDefault="002300D9" w:rsidP="00230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эл. почта </w:t>
                              </w:r>
                              <w:hyperlink r:id="rId22" w:history="1">
                                <w:r w:rsidRPr="00743095">
                                  <w:rPr>
                                    <w:rStyle w:val="a6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otdelopi</w:t>
                                </w:r>
                                <w:r w:rsidRPr="00743095">
                                  <w:rPr>
                                    <w:rStyle w:val="a6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@</w:t>
                                </w:r>
                                <w:r w:rsidRPr="00743095">
                                  <w:rPr>
                                    <w:rStyle w:val="a6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mail</w:t>
                                </w:r>
                                <w:r w:rsidRPr="00743095">
                                  <w:rPr>
                                    <w:rStyle w:val="a6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743095">
                                  <w:rPr>
                                    <w:rStyle w:val="a6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</w:hyperlink>
                            </w:p>
                            <w:p w14:paraId="46C73AEF" w14:textId="77777777" w:rsidR="002300D9" w:rsidRDefault="002300D9" w:rsidP="002300D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73AE4" id="Group 4" o:spid="_x0000_s1027" style="position:absolute;margin-left:38.95pt;margin-top:64.4pt;width:415.05pt;height:294.45pt;z-index:251666432" coordorigin="10253,10924" coordsize="34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">
                <v:roundrect id="AutoShape 5" o:spid="_x0000_s1028" style="position:absolute;left:10253;top:10924;width:347;height:1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" strokecolor="#f60" strokeweight="3pt" insetpen="t">
                  <v:shadow color="#868686"/>
                  <v:textbox inset="2.88pt,2.88pt,2.88pt,2.88pt"/>
                </v:roundrect>
                <v:shape id="Text Box 6" o:spid="_x0000_s1029" type="#_x0000_t202" style="position:absolute;left:10255;top:10950;width:34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46C73AE7" w14:textId="77777777" w:rsidR="002300D9" w:rsidRDefault="002300D9" w:rsidP="002300D9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460026, город Оренбург, ул. Карагандинская, 37а,  </w:t>
                        </w:r>
                      </w:p>
                      <w:p w14:paraId="46C73AE8" w14:textId="77777777" w:rsidR="002300D9" w:rsidRDefault="002300D9" w:rsidP="002300D9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ел./факс (3532) 70-32-55</w:t>
                        </w:r>
                      </w:p>
                      <w:p w14:paraId="46C73AE9" w14:textId="77777777" w:rsidR="002300D9" w:rsidRPr="00544D41" w:rsidRDefault="002300D9" w:rsidP="002300D9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е-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mail</w:t>
                        </w:r>
                        <w:r w:rsidRPr="00544D41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dvorec</w:t>
                        </w:r>
                        <w:r w:rsidRPr="00544D41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@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dtdm</w:t>
                        </w:r>
                        <w:r w:rsidRPr="00544D41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oren</w:t>
                        </w:r>
                        <w:r w:rsidRPr="00544D41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ru</w:t>
                        </w:r>
                        <w:proofErr w:type="gramEnd"/>
                      </w:p>
                      <w:p w14:paraId="46C73AEA" w14:textId="77777777" w:rsidR="002300D9" w:rsidRDefault="002300D9" w:rsidP="002300D9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официальный сайт: </w:t>
                        </w:r>
                        <w:hyperlink r:id="rId23" w:history="1">
                          <w:r>
                            <w:rPr>
                              <w:rStyle w:val="a6"/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  <w:t>www</w:t>
                          </w:r>
                          <w:r w:rsidRPr="00544D41">
                            <w:rPr>
                              <w:rStyle w:val="a6"/>
                              <w:rFonts w:ascii="Times New Roman" w:hAnsi="Times New Roman"/>
                              <w:sz w:val="32"/>
                              <w:szCs w:val="32"/>
                            </w:rPr>
                            <w:t>.</w:t>
                          </w:r>
                          <w:proofErr w:type="spellStart"/>
                          <w:r>
                            <w:rPr>
                              <w:rStyle w:val="a6"/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  <w:t>dtdm</w:t>
                          </w:r>
                          <w:proofErr w:type="spellEnd"/>
                          <w:r w:rsidRPr="00544D41">
                            <w:rPr>
                              <w:rStyle w:val="a6"/>
                              <w:rFonts w:ascii="Times New Roman" w:hAnsi="Times New Roman"/>
                              <w:sz w:val="32"/>
                              <w:szCs w:val="32"/>
                            </w:rPr>
                            <w:t>-</w:t>
                          </w:r>
                          <w:proofErr w:type="spellStart"/>
                          <w:r>
                            <w:rPr>
                              <w:rStyle w:val="a6"/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  <w:t>oren</w:t>
                          </w:r>
                          <w:proofErr w:type="spellEnd"/>
                          <w:r w:rsidRPr="00544D41">
                            <w:rPr>
                              <w:rStyle w:val="a6"/>
                              <w:rFonts w:ascii="Times New Roman" w:hAnsi="Times New Roman"/>
                              <w:sz w:val="32"/>
                              <w:szCs w:val="32"/>
                            </w:rPr>
                            <w:t>.</w:t>
                          </w:r>
                          <w:proofErr w:type="spellStart"/>
                          <w:r>
                            <w:rPr>
                              <w:rStyle w:val="a6"/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46C73AEB" w14:textId="77777777" w:rsidR="002300D9" w:rsidRDefault="002300D9" w:rsidP="002300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дел «Пластические искусства»</w:t>
                        </w:r>
                      </w:p>
                      <w:p w14:paraId="46C73AEC" w14:textId="77777777" w:rsidR="002300D9" w:rsidRDefault="002300D9" w:rsidP="002300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: переулок Хлебный 2 каб№7</w:t>
                        </w:r>
                      </w:p>
                      <w:p w14:paraId="46C73AED" w14:textId="77777777" w:rsidR="002300D9" w:rsidRDefault="002300D9" w:rsidP="002300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ефон 77-32-07</w:t>
                        </w:r>
                      </w:p>
                      <w:p w14:paraId="46C73AEE" w14:textId="77777777" w:rsidR="002300D9" w:rsidRPr="00544D41" w:rsidRDefault="002300D9" w:rsidP="002300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эл. почта </w:t>
                        </w:r>
                        <w:hyperlink r:id="rId24" w:history="1">
                          <w:r w:rsidRPr="00743095"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otdelopi</w:t>
                          </w:r>
                          <w:r w:rsidRPr="00743095"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</w:rPr>
                            <w:t>@</w:t>
                          </w:r>
                          <w:r w:rsidRPr="00743095"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mail</w:t>
                          </w:r>
                          <w:r w:rsidRPr="00743095"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</w:rPr>
                            <w:t>.</w:t>
                          </w:r>
                          <w:r w:rsidRPr="00743095"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ru</w:t>
                          </w:r>
                        </w:hyperlink>
                      </w:p>
                      <w:p w14:paraId="46C73AEF" w14:textId="77777777" w:rsidR="002300D9" w:rsidRDefault="002300D9" w:rsidP="002300D9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300D9" w:rsidSect="00E81FF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3FB"/>
    <w:multiLevelType w:val="multilevel"/>
    <w:tmpl w:val="0AA8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56A5B"/>
    <w:multiLevelType w:val="hybridMultilevel"/>
    <w:tmpl w:val="C216807E"/>
    <w:lvl w:ilvl="0" w:tplc="8ACE6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428E8"/>
    <w:multiLevelType w:val="hybridMultilevel"/>
    <w:tmpl w:val="F12E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6266"/>
    <w:multiLevelType w:val="hybridMultilevel"/>
    <w:tmpl w:val="7E2A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EB4"/>
    <w:multiLevelType w:val="hybridMultilevel"/>
    <w:tmpl w:val="FC2CCD20"/>
    <w:lvl w:ilvl="0" w:tplc="8ACE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8E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6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87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C4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62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C9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4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C2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EF15B6"/>
    <w:multiLevelType w:val="hybridMultilevel"/>
    <w:tmpl w:val="1A8E2420"/>
    <w:lvl w:ilvl="0" w:tplc="4B9E7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E4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AC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21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2D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2C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41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A6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4F530B"/>
    <w:multiLevelType w:val="hybridMultilevel"/>
    <w:tmpl w:val="2EBE8A04"/>
    <w:lvl w:ilvl="0" w:tplc="8ACE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879"/>
    <w:rsid w:val="0005563D"/>
    <w:rsid w:val="000E0A3D"/>
    <w:rsid w:val="000F0572"/>
    <w:rsid w:val="001747F0"/>
    <w:rsid w:val="001A3604"/>
    <w:rsid w:val="001C1752"/>
    <w:rsid w:val="001E5D09"/>
    <w:rsid w:val="0020560A"/>
    <w:rsid w:val="002300D9"/>
    <w:rsid w:val="002E5E05"/>
    <w:rsid w:val="00303404"/>
    <w:rsid w:val="00374346"/>
    <w:rsid w:val="00407E92"/>
    <w:rsid w:val="0041795B"/>
    <w:rsid w:val="004C3CC3"/>
    <w:rsid w:val="004D1D58"/>
    <w:rsid w:val="00532985"/>
    <w:rsid w:val="005F6C65"/>
    <w:rsid w:val="0061290E"/>
    <w:rsid w:val="006A367B"/>
    <w:rsid w:val="006B4079"/>
    <w:rsid w:val="006C0574"/>
    <w:rsid w:val="006D747F"/>
    <w:rsid w:val="00776C89"/>
    <w:rsid w:val="007D5B1F"/>
    <w:rsid w:val="00814D79"/>
    <w:rsid w:val="0083216F"/>
    <w:rsid w:val="00837133"/>
    <w:rsid w:val="008C26E8"/>
    <w:rsid w:val="008E29B0"/>
    <w:rsid w:val="0092064F"/>
    <w:rsid w:val="009327CF"/>
    <w:rsid w:val="00996156"/>
    <w:rsid w:val="009E2ABE"/>
    <w:rsid w:val="009E53E4"/>
    <w:rsid w:val="009E76B4"/>
    <w:rsid w:val="00A036EB"/>
    <w:rsid w:val="00A23742"/>
    <w:rsid w:val="00AD44E0"/>
    <w:rsid w:val="00B36900"/>
    <w:rsid w:val="00B75879"/>
    <w:rsid w:val="00BE7A11"/>
    <w:rsid w:val="00BF536C"/>
    <w:rsid w:val="00C02A5D"/>
    <w:rsid w:val="00C533F4"/>
    <w:rsid w:val="00C84143"/>
    <w:rsid w:val="00CA36A0"/>
    <w:rsid w:val="00CA618D"/>
    <w:rsid w:val="00CB6CC7"/>
    <w:rsid w:val="00CF2E32"/>
    <w:rsid w:val="00D15738"/>
    <w:rsid w:val="00D17BA7"/>
    <w:rsid w:val="00D54047"/>
    <w:rsid w:val="00D6531A"/>
    <w:rsid w:val="00DC19A3"/>
    <w:rsid w:val="00DD14AA"/>
    <w:rsid w:val="00E4645B"/>
    <w:rsid w:val="00E6452C"/>
    <w:rsid w:val="00E81FF6"/>
    <w:rsid w:val="00E829EF"/>
    <w:rsid w:val="00E8767B"/>
    <w:rsid w:val="00EC6FA6"/>
    <w:rsid w:val="00ED3EBD"/>
    <w:rsid w:val="00F77068"/>
    <w:rsid w:val="00FA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46C73A09"/>
  <w15:docId w15:val="{6F80E82B-4990-4AAF-8135-49A0BBAB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1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4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00D9"/>
    <w:rPr>
      <w:color w:val="0066FF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D540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D1D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Unresolved Mention"/>
    <w:basedOn w:val="a0"/>
    <w:uiPriority w:val="99"/>
    <w:semiHidden/>
    <w:unhideWhenUsed/>
    <w:rsid w:val="00B3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tdm-oren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http://qrcoder.ru/code/?https%3A%2F%2Fdop.edu.orb.ru%2Fmaterials%2Fprogram%2F5182D53787D973773B45DB78D750CFB1&amp;4&amp;0" TargetMode="External"/><Relationship Id="rId11" Type="http://schemas.openxmlformats.org/officeDocument/2006/relationships/image" Target="media/image4.jpg"/><Relationship Id="rId24" Type="http://schemas.openxmlformats.org/officeDocument/2006/relationships/hyperlink" Target="mailto:otdelopi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dtdm-oren.ru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g"/><Relationship Id="rId22" Type="http://schemas.openxmlformats.org/officeDocument/2006/relationships/hyperlink" Target="mailto:otdelop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A7B3-91A1-4374-A5B5-233BA3C9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Фи</cp:lastModifiedBy>
  <cp:revision>12</cp:revision>
  <dcterms:created xsi:type="dcterms:W3CDTF">2019-01-16T04:53:00Z</dcterms:created>
  <dcterms:modified xsi:type="dcterms:W3CDTF">2021-11-05T05:41:00Z</dcterms:modified>
</cp:coreProperties>
</file>